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总复习  生物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38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7高考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